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ADCE2AE"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D7FCA" w:rsidRPr="00BD7FCA">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D7FC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54F"/>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C4346CF-A252-4823-866A-3C6D665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лошенко Надежда Юрьевна</cp:lastModifiedBy>
  <cp:revision>2</cp:revision>
  <cp:lastPrinted>2024-12-26T15:14:00Z</cp:lastPrinted>
  <dcterms:created xsi:type="dcterms:W3CDTF">2025-01-09T04:37:00Z</dcterms:created>
  <dcterms:modified xsi:type="dcterms:W3CDTF">2025-01-09T04:37:00Z</dcterms:modified>
</cp:coreProperties>
</file>